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1FA" w:rsidRDefault="008711FA"/>
    <w:tbl>
      <w:tblPr>
        <w:tblStyle w:val="Reetkatablice"/>
        <w:tblpPr w:leftFromText="180" w:rightFromText="180" w:vertAnchor="page" w:horzAnchor="margin" w:tblpY="2071"/>
        <w:tblW w:w="13807" w:type="dxa"/>
        <w:tblLook w:val="04A0" w:firstRow="1" w:lastRow="0" w:firstColumn="1" w:lastColumn="0" w:noHBand="0" w:noVBand="1"/>
      </w:tblPr>
      <w:tblGrid>
        <w:gridCol w:w="1010"/>
        <w:gridCol w:w="4617"/>
        <w:gridCol w:w="5361"/>
        <w:gridCol w:w="2819"/>
      </w:tblGrid>
      <w:tr w:rsidR="001F617B" w:rsidRPr="00E55783" w:rsidTr="0031759D">
        <w:trPr>
          <w:trHeight w:val="425"/>
        </w:trPr>
        <w:tc>
          <w:tcPr>
            <w:tcW w:w="1010" w:type="dxa"/>
            <w:noWrap/>
          </w:tcPr>
          <w:p w:rsidR="001F617B" w:rsidRPr="00E55783" w:rsidRDefault="001F617B" w:rsidP="0031759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617" w:type="dxa"/>
          </w:tcPr>
          <w:p w:rsidR="001F617B" w:rsidRPr="00E55783" w:rsidRDefault="001F617B" w:rsidP="00317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783">
              <w:rPr>
                <w:rFonts w:ascii="Times New Roman" w:hAnsi="Times New Roman" w:cs="Times New Roman"/>
                <w:sz w:val="28"/>
                <w:szCs w:val="28"/>
              </w:rPr>
              <w:t>DORUČAK</w:t>
            </w:r>
          </w:p>
        </w:tc>
        <w:tc>
          <w:tcPr>
            <w:tcW w:w="5361" w:type="dxa"/>
          </w:tcPr>
          <w:p w:rsidR="001F617B" w:rsidRPr="00E55783" w:rsidRDefault="001F617B" w:rsidP="00317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783">
              <w:rPr>
                <w:rFonts w:ascii="Times New Roman" w:hAnsi="Times New Roman" w:cs="Times New Roman"/>
                <w:sz w:val="28"/>
                <w:szCs w:val="28"/>
              </w:rPr>
              <w:t>RUČAK</w:t>
            </w:r>
          </w:p>
        </w:tc>
        <w:tc>
          <w:tcPr>
            <w:tcW w:w="2819" w:type="dxa"/>
            <w:noWrap/>
          </w:tcPr>
          <w:p w:rsidR="001F617B" w:rsidRPr="00E55783" w:rsidRDefault="001F617B" w:rsidP="00317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783">
              <w:rPr>
                <w:rFonts w:ascii="Times New Roman" w:hAnsi="Times New Roman" w:cs="Times New Roman"/>
                <w:sz w:val="28"/>
                <w:szCs w:val="28"/>
              </w:rPr>
              <w:t>UŽINA</w:t>
            </w:r>
          </w:p>
        </w:tc>
      </w:tr>
      <w:tr w:rsidR="00E0477A" w:rsidRPr="00E55783" w:rsidTr="0031759D">
        <w:trPr>
          <w:trHeight w:val="425"/>
        </w:trPr>
        <w:tc>
          <w:tcPr>
            <w:tcW w:w="1010" w:type="dxa"/>
            <w:vMerge w:val="restart"/>
            <w:noWrap/>
          </w:tcPr>
          <w:p w:rsidR="00BA7BD9" w:rsidRPr="00E55783" w:rsidRDefault="00846AEA" w:rsidP="003175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6</w:t>
            </w:r>
          </w:p>
        </w:tc>
        <w:tc>
          <w:tcPr>
            <w:tcW w:w="4617" w:type="dxa"/>
            <w:vMerge w:val="restart"/>
            <w:shd w:val="clear" w:color="auto" w:fill="auto"/>
            <w:vAlign w:val="center"/>
          </w:tcPr>
          <w:p w:rsidR="00E0477A" w:rsidRPr="00E55783" w:rsidRDefault="00846AEA" w:rsidP="00846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aj, jastučić sa sirom,</w:t>
            </w:r>
            <w:r w:rsidR="00E55783" w:rsidRPr="00E557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5550" w:rsidRPr="00E55783"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  <w:tc>
          <w:tcPr>
            <w:tcW w:w="5361" w:type="dxa"/>
            <w:vMerge w:val="restart"/>
            <w:shd w:val="clear" w:color="auto" w:fill="auto"/>
          </w:tcPr>
          <w:p w:rsidR="00846AEA" w:rsidRDefault="00846AEA" w:rsidP="00846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AEA" w:rsidRPr="00846AEA" w:rsidRDefault="00846AEA" w:rsidP="00846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arivo od zelja </w:t>
            </w:r>
            <w:r w:rsidRPr="00846AEA">
              <w:rPr>
                <w:rFonts w:ascii="Times New Roman" w:hAnsi="Times New Roman" w:cs="Times New Roman"/>
                <w:sz w:val="28"/>
                <w:szCs w:val="28"/>
              </w:rPr>
              <w:t>s teletinom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6AEA">
              <w:rPr>
                <w:rFonts w:ascii="Times New Roman" w:hAnsi="Times New Roman" w:cs="Times New Roman"/>
                <w:sz w:val="28"/>
                <w:szCs w:val="28"/>
              </w:rPr>
              <w:t>mrkvom i kru</w:t>
            </w:r>
            <w:bookmarkStart w:id="0" w:name="_GoBack"/>
            <w:bookmarkEnd w:id="0"/>
            <w:r w:rsidRPr="00846AEA">
              <w:rPr>
                <w:rFonts w:ascii="Times New Roman" w:hAnsi="Times New Roman" w:cs="Times New Roman"/>
                <w:sz w:val="28"/>
                <w:szCs w:val="28"/>
              </w:rPr>
              <w:t>mpirom</w:t>
            </w:r>
          </w:p>
          <w:p w:rsidR="00846AEA" w:rsidRPr="00846AEA" w:rsidRDefault="00846AEA" w:rsidP="00846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AEA">
              <w:rPr>
                <w:rFonts w:ascii="Times New Roman" w:hAnsi="Times New Roman" w:cs="Times New Roman"/>
                <w:sz w:val="28"/>
                <w:szCs w:val="28"/>
              </w:rPr>
              <w:t xml:space="preserve">Kruh </w:t>
            </w:r>
            <w:proofErr w:type="spellStart"/>
            <w:r w:rsidRPr="00846AEA">
              <w:rPr>
                <w:rFonts w:ascii="Times New Roman" w:hAnsi="Times New Roman" w:cs="Times New Roman"/>
                <w:sz w:val="28"/>
                <w:szCs w:val="28"/>
              </w:rPr>
              <w:t>polubijeli</w:t>
            </w:r>
            <w:proofErr w:type="spellEnd"/>
            <w:r w:rsidRPr="00846A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46AEA">
              <w:rPr>
                <w:rFonts w:ascii="Times New Roman" w:hAnsi="Times New Roman" w:cs="Times New Roman"/>
                <w:sz w:val="28"/>
                <w:szCs w:val="28"/>
              </w:rPr>
              <w:t>donut</w:t>
            </w:r>
            <w:proofErr w:type="spellEnd"/>
            <w:r w:rsidRPr="00846AEA">
              <w:rPr>
                <w:rFonts w:ascii="Times New Roman" w:hAnsi="Times New Roman" w:cs="Times New Roman"/>
                <w:sz w:val="28"/>
                <w:szCs w:val="28"/>
              </w:rPr>
              <w:t xml:space="preserve"> čoko</w:t>
            </w:r>
          </w:p>
          <w:p w:rsidR="00E0477A" w:rsidRPr="00E55783" w:rsidRDefault="00E0477A" w:rsidP="00317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  <w:vMerge w:val="restart"/>
            <w:shd w:val="clear" w:color="auto" w:fill="auto"/>
            <w:noWrap/>
            <w:vAlign w:val="center"/>
          </w:tcPr>
          <w:p w:rsidR="00E0477A" w:rsidRPr="00E55783" w:rsidRDefault="00846AEA" w:rsidP="00CE5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  <w:r w:rsidR="00E55783" w:rsidRPr="00E557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477A" w:rsidRPr="00E55783" w:rsidTr="0031759D">
        <w:trPr>
          <w:trHeight w:val="478"/>
        </w:trPr>
        <w:tc>
          <w:tcPr>
            <w:tcW w:w="1010" w:type="dxa"/>
            <w:vMerge/>
          </w:tcPr>
          <w:p w:rsidR="00E0477A" w:rsidRPr="00E55783" w:rsidRDefault="00E0477A" w:rsidP="0031759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617" w:type="dxa"/>
            <w:vMerge/>
            <w:shd w:val="clear" w:color="auto" w:fill="auto"/>
            <w:vAlign w:val="center"/>
          </w:tcPr>
          <w:p w:rsidR="00E0477A" w:rsidRPr="00E55783" w:rsidRDefault="00E0477A" w:rsidP="00317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1" w:type="dxa"/>
            <w:vMerge/>
            <w:shd w:val="clear" w:color="auto" w:fill="auto"/>
          </w:tcPr>
          <w:p w:rsidR="00E0477A" w:rsidRPr="00E55783" w:rsidRDefault="00E0477A" w:rsidP="00317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  <w:vMerge/>
            <w:shd w:val="clear" w:color="auto" w:fill="auto"/>
            <w:vAlign w:val="center"/>
          </w:tcPr>
          <w:p w:rsidR="00E0477A" w:rsidRPr="00E55783" w:rsidRDefault="00E0477A" w:rsidP="00317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77A" w:rsidRPr="00E55783" w:rsidTr="0031759D">
        <w:trPr>
          <w:trHeight w:val="457"/>
        </w:trPr>
        <w:tc>
          <w:tcPr>
            <w:tcW w:w="1010" w:type="dxa"/>
            <w:vMerge/>
          </w:tcPr>
          <w:p w:rsidR="00E0477A" w:rsidRPr="00E55783" w:rsidRDefault="00E0477A" w:rsidP="0031759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617" w:type="dxa"/>
            <w:vMerge/>
            <w:shd w:val="clear" w:color="auto" w:fill="auto"/>
            <w:vAlign w:val="center"/>
          </w:tcPr>
          <w:p w:rsidR="00E0477A" w:rsidRPr="00E55783" w:rsidRDefault="00E0477A" w:rsidP="00317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1" w:type="dxa"/>
            <w:vMerge/>
            <w:shd w:val="clear" w:color="auto" w:fill="auto"/>
          </w:tcPr>
          <w:p w:rsidR="00E0477A" w:rsidRPr="00E55783" w:rsidRDefault="00E0477A" w:rsidP="00317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  <w:vMerge/>
            <w:shd w:val="clear" w:color="auto" w:fill="auto"/>
            <w:vAlign w:val="center"/>
          </w:tcPr>
          <w:p w:rsidR="00E0477A" w:rsidRPr="00E55783" w:rsidRDefault="00E0477A" w:rsidP="00317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77A" w:rsidRPr="00E55783" w:rsidTr="0031759D">
        <w:trPr>
          <w:trHeight w:val="425"/>
        </w:trPr>
        <w:tc>
          <w:tcPr>
            <w:tcW w:w="1010" w:type="dxa"/>
            <w:vMerge w:val="restart"/>
            <w:noWrap/>
          </w:tcPr>
          <w:p w:rsidR="00E0477A" w:rsidRPr="00E55783" w:rsidRDefault="00846AEA" w:rsidP="0031759D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9.6.</w:t>
            </w:r>
          </w:p>
        </w:tc>
        <w:tc>
          <w:tcPr>
            <w:tcW w:w="4617" w:type="dxa"/>
            <w:vMerge w:val="restart"/>
            <w:vAlign w:val="center"/>
          </w:tcPr>
          <w:p w:rsidR="00E0477A" w:rsidRPr="00E55783" w:rsidRDefault="00846AEA" w:rsidP="00CE5B5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Linolada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="00916574" w:rsidRPr="00E5578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kruh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mlijeko,</w:t>
            </w:r>
            <w:r w:rsidR="00525550" w:rsidRPr="00E5578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voće</w:t>
            </w:r>
          </w:p>
        </w:tc>
        <w:tc>
          <w:tcPr>
            <w:tcW w:w="5361" w:type="dxa"/>
            <w:vMerge w:val="restart"/>
          </w:tcPr>
          <w:p w:rsidR="00846AEA" w:rsidRPr="00846AEA" w:rsidRDefault="00846AEA" w:rsidP="00846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AEA">
              <w:rPr>
                <w:rFonts w:ascii="Times New Roman" w:hAnsi="Times New Roman" w:cs="Times New Roman"/>
                <w:sz w:val="28"/>
                <w:szCs w:val="28"/>
              </w:rPr>
              <w:t>Mesne okrugli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 umaku od rajčice sa žgancima</w:t>
            </w:r>
            <w:r w:rsidRPr="00846AE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46AEA" w:rsidRPr="00846AEA" w:rsidRDefault="00846AEA" w:rsidP="00846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AEA">
              <w:rPr>
                <w:rFonts w:ascii="Times New Roman" w:hAnsi="Times New Roman" w:cs="Times New Roman"/>
                <w:sz w:val="28"/>
                <w:szCs w:val="28"/>
              </w:rPr>
              <w:t xml:space="preserve">Kruh </w:t>
            </w:r>
            <w:proofErr w:type="spellStart"/>
            <w:r w:rsidRPr="00846AEA">
              <w:rPr>
                <w:rFonts w:ascii="Times New Roman" w:hAnsi="Times New Roman" w:cs="Times New Roman"/>
                <w:sz w:val="28"/>
                <w:szCs w:val="28"/>
              </w:rPr>
              <w:t>polubijeli</w:t>
            </w:r>
            <w:proofErr w:type="spellEnd"/>
            <w:r w:rsidRPr="00846AEA">
              <w:rPr>
                <w:rFonts w:ascii="Times New Roman" w:hAnsi="Times New Roman" w:cs="Times New Roman"/>
                <w:sz w:val="28"/>
                <w:szCs w:val="28"/>
              </w:rPr>
              <w:t xml:space="preserve"> salata matovilac</w:t>
            </w:r>
          </w:p>
          <w:p w:rsidR="00CE5B51" w:rsidRPr="00E55783" w:rsidRDefault="00CE5B51" w:rsidP="00CE5B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  <w:vMerge w:val="restart"/>
            <w:noWrap/>
            <w:vAlign w:val="center"/>
          </w:tcPr>
          <w:p w:rsidR="00E0477A" w:rsidRPr="00E55783" w:rsidRDefault="00846AEA" w:rsidP="0031759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Euforija desert</w:t>
            </w:r>
          </w:p>
        </w:tc>
      </w:tr>
      <w:tr w:rsidR="00E0477A" w:rsidRPr="00E55783" w:rsidTr="0031759D">
        <w:trPr>
          <w:trHeight w:val="457"/>
        </w:trPr>
        <w:tc>
          <w:tcPr>
            <w:tcW w:w="1010" w:type="dxa"/>
            <w:vMerge/>
          </w:tcPr>
          <w:p w:rsidR="00E0477A" w:rsidRPr="00E55783" w:rsidRDefault="00E0477A" w:rsidP="0031759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617" w:type="dxa"/>
            <w:vMerge/>
            <w:vAlign w:val="center"/>
          </w:tcPr>
          <w:p w:rsidR="00E0477A" w:rsidRPr="00E55783" w:rsidRDefault="00E0477A" w:rsidP="0031759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361" w:type="dxa"/>
            <w:vMerge/>
          </w:tcPr>
          <w:p w:rsidR="00E0477A" w:rsidRPr="00E55783" w:rsidRDefault="00E0477A" w:rsidP="00317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  <w:vMerge/>
            <w:vAlign w:val="center"/>
          </w:tcPr>
          <w:p w:rsidR="00E0477A" w:rsidRPr="00E55783" w:rsidRDefault="00E0477A" w:rsidP="0031759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E0477A" w:rsidRPr="00E55783" w:rsidTr="0031759D">
        <w:trPr>
          <w:trHeight w:val="457"/>
        </w:trPr>
        <w:tc>
          <w:tcPr>
            <w:tcW w:w="1010" w:type="dxa"/>
            <w:vMerge/>
          </w:tcPr>
          <w:p w:rsidR="00E0477A" w:rsidRPr="00E55783" w:rsidRDefault="00E0477A" w:rsidP="0031759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617" w:type="dxa"/>
            <w:vMerge/>
            <w:vAlign w:val="center"/>
          </w:tcPr>
          <w:p w:rsidR="00E0477A" w:rsidRPr="00E55783" w:rsidRDefault="00E0477A" w:rsidP="0031759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361" w:type="dxa"/>
            <w:vMerge/>
          </w:tcPr>
          <w:p w:rsidR="00E0477A" w:rsidRPr="00E55783" w:rsidRDefault="00E0477A" w:rsidP="00317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  <w:vMerge/>
            <w:vAlign w:val="center"/>
          </w:tcPr>
          <w:p w:rsidR="00E0477A" w:rsidRPr="00E55783" w:rsidRDefault="00E0477A" w:rsidP="0031759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E0477A" w:rsidRPr="00E55783" w:rsidTr="0031759D">
        <w:trPr>
          <w:trHeight w:val="425"/>
        </w:trPr>
        <w:tc>
          <w:tcPr>
            <w:tcW w:w="1010" w:type="dxa"/>
            <w:vMerge w:val="restart"/>
            <w:noWrap/>
          </w:tcPr>
          <w:p w:rsidR="00E0477A" w:rsidRPr="00E55783" w:rsidRDefault="00846AEA" w:rsidP="0031759D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0.6.</w:t>
            </w:r>
          </w:p>
        </w:tc>
        <w:tc>
          <w:tcPr>
            <w:tcW w:w="4617" w:type="dxa"/>
            <w:vMerge w:val="restart"/>
            <w:vAlign w:val="center"/>
          </w:tcPr>
          <w:p w:rsidR="00E0477A" w:rsidRPr="00E55783" w:rsidRDefault="00CE5B51" w:rsidP="00E5578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alama</w:t>
            </w:r>
            <w:r w:rsidR="00846AE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Poli</w:t>
            </w:r>
            <w:r w:rsidR="00916574" w:rsidRPr="00E55783">
              <w:rPr>
                <w:rFonts w:ascii="Times New Roman" w:hAnsi="Times New Roman" w:cs="Times New Roman"/>
                <w:iCs/>
                <w:sz w:val="28"/>
                <w:szCs w:val="28"/>
              </w:rPr>
              <w:t>, sir</w:t>
            </w:r>
            <w:r w:rsidR="00846AEA">
              <w:rPr>
                <w:rFonts w:ascii="Times New Roman" w:hAnsi="Times New Roman" w:cs="Times New Roman"/>
                <w:iCs/>
                <w:sz w:val="28"/>
                <w:szCs w:val="28"/>
              </w:rPr>
              <w:t>ni namaz</w:t>
            </w:r>
            <w:r w:rsidR="00916574" w:rsidRPr="00E5578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="00525550" w:rsidRPr="00E55783">
              <w:rPr>
                <w:rFonts w:ascii="Times New Roman" w:hAnsi="Times New Roman" w:cs="Times New Roman"/>
                <w:iCs/>
                <w:sz w:val="28"/>
                <w:szCs w:val="28"/>
              </w:rPr>
              <w:t>kruh, voće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 jogurt</w:t>
            </w:r>
          </w:p>
        </w:tc>
        <w:tc>
          <w:tcPr>
            <w:tcW w:w="5361" w:type="dxa"/>
            <w:vMerge w:val="restart"/>
          </w:tcPr>
          <w:p w:rsidR="00846AEA" w:rsidRPr="00846AEA" w:rsidRDefault="00846AEA" w:rsidP="00846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AEA" w:rsidRPr="00846AEA" w:rsidRDefault="00846AEA" w:rsidP="00846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AEA">
              <w:rPr>
                <w:rFonts w:ascii="Times New Roman" w:hAnsi="Times New Roman" w:cs="Times New Roman"/>
                <w:sz w:val="28"/>
                <w:szCs w:val="28"/>
              </w:rPr>
              <w:t>Varivo od kelja sa helj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om kašom i kobasicom -rezanom</w:t>
            </w:r>
            <w:r w:rsidRPr="00846AE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46AEA" w:rsidRPr="00846AEA" w:rsidRDefault="00846AEA" w:rsidP="00846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AEA">
              <w:rPr>
                <w:rFonts w:ascii="Times New Roman" w:hAnsi="Times New Roman" w:cs="Times New Roman"/>
                <w:sz w:val="28"/>
                <w:szCs w:val="28"/>
              </w:rPr>
              <w:t>Zlatni kruščić, puding</w:t>
            </w:r>
          </w:p>
          <w:p w:rsidR="00E0477A" w:rsidRPr="00E55783" w:rsidRDefault="00E0477A" w:rsidP="00E55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  <w:vMerge w:val="restart"/>
            <w:noWrap/>
            <w:vAlign w:val="center"/>
          </w:tcPr>
          <w:p w:rsidR="00E0477A" w:rsidRPr="00E55783" w:rsidRDefault="00846AEA" w:rsidP="0031759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avitak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pizza</w:t>
            </w:r>
            <w:proofErr w:type="spellEnd"/>
          </w:p>
        </w:tc>
      </w:tr>
      <w:tr w:rsidR="00E0477A" w:rsidRPr="00E55783" w:rsidTr="0031759D">
        <w:trPr>
          <w:trHeight w:val="457"/>
        </w:trPr>
        <w:tc>
          <w:tcPr>
            <w:tcW w:w="1010" w:type="dxa"/>
            <w:vMerge/>
          </w:tcPr>
          <w:p w:rsidR="00E0477A" w:rsidRPr="00E55783" w:rsidRDefault="00E0477A" w:rsidP="0031759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617" w:type="dxa"/>
            <w:vMerge/>
            <w:vAlign w:val="center"/>
          </w:tcPr>
          <w:p w:rsidR="00E0477A" w:rsidRPr="00E55783" w:rsidRDefault="00E0477A" w:rsidP="0031759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361" w:type="dxa"/>
            <w:vMerge/>
          </w:tcPr>
          <w:p w:rsidR="00E0477A" w:rsidRPr="00E55783" w:rsidRDefault="00E0477A" w:rsidP="00317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  <w:vMerge/>
            <w:vAlign w:val="center"/>
          </w:tcPr>
          <w:p w:rsidR="00E0477A" w:rsidRPr="00E55783" w:rsidRDefault="00E0477A" w:rsidP="0031759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E0477A" w:rsidRPr="00E55783" w:rsidTr="0031759D">
        <w:trPr>
          <w:trHeight w:val="457"/>
        </w:trPr>
        <w:tc>
          <w:tcPr>
            <w:tcW w:w="1010" w:type="dxa"/>
            <w:vMerge/>
          </w:tcPr>
          <w:p w:rsidR="00E0477A" w:rsidRPr="00E55783" w:rsidRDefault="00E0477A" w:rsidP="0031759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617" w:type="dxa"/>
            <w:vMerge/>
            <w:vAlign w:val="center"/>
          </w:tcPr>
          <w:p w:rsidR="00E0477A" w:rsidRPr="00E55783" w:rsidRDefault="00E0477A" w:rsidP="0031759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361" w:type="dxa"/>
            <w:vMerge/>
          </w:tcPr>
          <w:p w:rsidR="00E0477A" w:rsidRPr="00E55783" w:rsidRDefault="00E0477A" w:rsidP="00317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  <w:vMerge/>
            <w:vAlign w:val="center"/>
          </w:tcPr>
          <w:p w:rsidR="00E0477A" w:rsidRPr="00E55783" w:rsidRDefault="00E0477A" w:rsidP="0031759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E55783" w:rsidRPr="00E55783" w:rsidTr="0031759D">
        <w:trPr>
          <w:trHeight w:val="425"/>
        </w:trPr>
        <w:tc>
          <w:tcPr>
            <w:tcW w:w="1010" w:type="dxa"/>
            <w:noWrap/>
          </w:tcPr>
          <w:p w:rsidR="00E55783" w:rsidRPr="00E55783" w:rsidRDefault="00846AEA" w:rsidP="0031759D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1.6.</w:t>
            </w:r>
          </w:p>
        </w:tc>
        <w:tc>
          <w:tcPr>
            <w:tcW w:w="4617" w:type="dxa"/>
            <w:vAlign w:val="center"/>
          </w:tcPr>
          <w:p w:rsidR="00E55783" w:rsidRPr="00E55783" w:rsidRDefault="00846AEA" w:rsidP="0031759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Čokoladno mlijeko, fina štangica,</w:t>
            </w:r>
            <w:r w:rsidR="00E55783" w:rsidRPr="00E5578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voće</w:t>
            </w:r>
          </w:p>
        </w:tc>
        <w:tc>
          <w:tcPr>
            <w:tcW w:w="5361" w:type="dxa"/>
          </w:tcPr>
          <w:p w:rsidR="00846AEA" w:rsidRPr="00846AEA" w:rsidRDefault="00846AEA" w:rsidP="00846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AEA" w:rsidRPr="00846AEA" w:rsidRDefault="00846AEA" w:rsidP="00846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AEA">
              <w:rPr>
                <w:rFonts w:ascii="Times New Roman" w:hAnsi="Times New Roman" w:cs="Times New Roman"/>
                <w:sz w:val="28"/>
                <w:szCs w:val="28"/>
              </w:rPr>
              <w:t>Krem juha od rajčice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6AEA">
              <w:rPr>
                <w:rFonts w:ascii="Times New Roman" w:hAnsi="Times New Roman" w:cs="Times New Roman"/>
                <w:sz w:val="28"/>
                <w:szCs w:val="28"/>
              </w:rPr>
              <w:t>rižoto 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 puretine sa miješanim povrćem</w:t>
            </w:r>
            <w:r w:rsidRPr="00846AE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46AEA" w:rsidRPr="00846AEA" w:rsidRDefault="00846AEA" w:rsidP="00846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AEA">
              <w:rPr>
                <w:rFonts w:ascii="Times New Roman" w:hAnsi="Times New Roman" w:cs="Times New Roman"/>
                <w:sz w:val="28"/>
                <w:szCs w:val="28"/>
              </w:rPr>
              <w:t>Kruh rustika</w:t>
            </w:r>
          </w:p>
          <w:p w:rsidR="00E55783" w:rsidRPr="00E55783" w:rsidRDefault="00E55783" w:rsidP="00E55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  <w:noWrap/>
            <w:vAlign w:val="center"/>
          </w:tcPr>
          <w:p w:rsidR="00E55783" w:rsidRPr="00E55783" w:rsidRDefault="00846AEA" w:rsidP="0031759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Žemlja, pureća šunka, sir tvrdi</w:t>
            </w:r>
          </w:p>
          <w:p w:rsidR="00E55783" w:rsidRPr="00E55783" w:rsidRDefault="00E55783" w:rsidP="0031759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E0477A" w:rsidRPr="00E55783" w:rsidTr="0031759D">
        <w:trPr>
          <w:trHeight w:val="425"/>
        </w:trPr>
        <w:tc>
          <w:tcPr>
            <w:tcW w:w="1010" w:type="dxa"/>
            <w:vMerge w:val="restart"/>
            <w:noWrap/>
          </w:tcPr>
          <w:p w:rsidR="00E0477A" w:rsidRPr="00E55783" w:rsidRDefault="00846AEA" w:rsidP="0031759D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2.6.</w:t>
            </w:r>
          </w:p>
        </w:tc>
        <w:tc>
          <w:tcPr>
            <w:tcW w:w="4617" w:type="dxa"/>
            <w:vMerge w:val="restart"/>
            <w:vAlign w:val="center"/>
          </w:tcPr>
          <w:p w:rsidR="00846AEA" w:rsidRDefault="00846AEA" w:rsidP="0031759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Čaj, domaći slani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klipić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5.-8.r.)</w:t>
            </w:r>
          </w:p>
          <w:p w:rsidR="00E0477A" w:rsidRPr="00E55783" w:rsidRDefault="00846AEA" w:rsidP="00846AE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M</w:t>
            </w:r>
            <w:r w:rsidR="00CE5B51">
              <w:rPr>
                <w:rFonts w:ascii="Times New Roman" w:hAnsi="Times New Roman" w:cs="Times New Roman"/>
                <w:iCs/>
                <w:sz w:val="28"/>
                <w:szCs w:val="28"/>
              </w:rPr>
              <w:t>lijeko</w:t>
            </w:r>
            <w:r w:rsidR="00E55783" w:rsidRPr="00E55783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916574" w:rsidRPr="00E5578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525550" w:rsidRPr="00E5578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domaći slani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klipić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1.-4.r.)</w:t>
            </w:r>
          </w:p>
        </w:tc>
        <w:tc>
          <w:tcPr>
            <w:tcW w:w="5361" w:type="dxa"/>
            <w:vMerge w:val="restart"/>
          </w:tcPr>
          <w:p w:rsidR="00846AEA" w:rsidRPr="00846AEA" w:rsidRDefault="00846AEA" w:rsidP="00846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AEA" w:rsidRPr="00846AEA" w:rsidRDefault="00846AEA" w:rsidP="00846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AEA">
              <w:rPr>
                <w:rFonts w:ascii="Times New Roman" w:hAnsi="Times New Roman" w:cs="Times New Roman"/>
                <w:sz w:val="28"/>
                <w:szCs w:val="28"/>
              </w:rPr>
              <w:t xml:space="preserve">Krem juha od </w:t>
            </w:r>
            <w:proofErr w:type="spellStart"/>
            <w:r w:rsidRPr="00846AEA">
              <w:rPr>
                <w:rFonts w:ascii="Times New Roman" w:hAnsi="Times New Roman" w:cs="Times New Roman"/>
                <w:sz w:val="28"/>
                <w:szCs w:val="28"/>
              </w:rPr>
              <w:t>brokule,pohani</w:t>
            </w:r>
            <w:proofErr w:type="spellEnd"/>
            <w:r w:rsidRPr="00846AEA">
              <w:rPr>
                <w:rFonts w:ascii="Times New Roman" w:hAnsi="Times New Roman" w:cs="Times New Roman"/>
                <w:sz w:val="28"/>
                <w:szCs w:val="28"/>
              </w:rPr>
              <w:t xml:space="preserve"> kolutići od lignji i blitva sa krumpirom na lešo</w:t>
            </w:r>
          </w:p>
          <w:p w:rsidR="00846AEA" w:rsidRPr="00846AEA" w:rsidRDefault="00846AEA" w:rsidP="00846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AEA">
              <w:rPr>
                <w:rFonts w:ascii="Times New Roman" w:hAnsi="Times New Roman" w:cs="Times New Roman"/>
                <w:sz w:val="28"/>
                <w:szCs w:val="28"/>
              </w:rPr>
              <w:t>Kruh sa suncokretom</w:t>
            </w:r>
          </w:p>
          <w:p w:rsidR="00E0477A" w:rsidRPr="00E55783" w:rsidRDefault="00E0477A" w:rsidP="00E55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  <w:vMerge w:val="restart"/>
            <w:noWrap/>
            <w:vAlign w:val="center"/>
          </w:tcPr>
          <w:p w:rsidR="00E0477A" w:rsidRPr="00E55783" w:rsidRDefault="00846AEA" w:rsidP="0031759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Kukuruzna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rolica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 sok</w:t>
            </w:r>
          </w:p>
        </w:tc>
      </w:tr>
      <w:tr w:rsidR="00E0477A" w:rsidRPr="00E55783" w:rsidTr="0031759D">
        <w:trPr>
          <w:trHeight w:val="457"/>
        </w:trPr>
        <w:tc>
          <w:tcPr>
            <w:tcW w:w="1010" w:type="dxa"/>
            <w:vMerge/>
          </w:tcPr>
          <w:p w:rsidR="00E0477A" w:rsidRPr="00E55783" w:rsidRDefault="00E0477A" w:rsidP="0031759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617" w:type="dxa"/>
            <w:vMerge/>
            <w:vAlign w:val="center"/>
          </w:tcPr>
          <w:p w:rsidR="00E0477A" w:rsidRPr="00E55783" w:rsidRDefault="00E0477A" w:rsidP="0031759D">
            <w:pPr>
              <w:rPr>
                <w:rFonts w:ascii="Times New Roman" w:hAnsi="Times New Roman" w:cs="Times New Roman"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361" w:type="dxa"/>
            <w:vMerge/>
          </w:tcPr>
          <w:p w:rsidR="00E0477A" w:rsidRPr="00E55783" w:rsidRDefault="00E0477A" w:rsidP="0031759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819" w:type="dxa"/>
            <w:vMerge/>
            <w:vAlign w:val="center"/>
          </w:tcPr>
          <w:p w:rsidR="00E0477A" w:rsidRPr="00E55783" w:rsidRDefault="00E0477A" w:rsidP="0031759D">
            <w:pPr>
              <w:rPr>
                <w:rFonts w:ascii="Times New Roman" w:hAnsi="Times New Roman" w:cs="Times New Roman"/>
                <w:iCs/>
                <w:sz w:val="28"/>
                <w:szCs w:val="28"/>
                <w:highlight w:val="yellow"/>
              </w:rPr>
            </w:pPr>
          </w:p>
        </w:tc>
      </w:tr>
      <w:tr w:rsidR="00E0477A" w:rsidRPr="00E55783" w:rsidTr="0031759D">
        <w:trPr>
          <w:trHeight w:val="457"/>
        </w:trPr>
        <w:tc>
          <w:tcPr>
            <w:tcW w:w="1010" w:type="dxa"/>
            <w:vMerge/>
          </w:tcPr>
          <w:p w:rsidR="00E0477A" w:rsidRPr="00E55783" w:rsidRDefault="00E0477A" w:rsidP="0031759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617" w:type="dxa"/>
            <w:vMerge/>
            <w:vAlign w:val="center"/>
          </w:tcPr>
          <w:p w:rsidR="00E0477A" w:rsidRPr="00E55783" w:rsidRDefault="00E0477A" w:rsidP="0031759D">
            <w:pPr>
              <w:rPr>
                <w:rFonts w:ascii="Times New Roman" w:hAnsi="Times New Roman" w:cs="Times New Roman"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361" w:type="dxa"/>
            <w:vMerge/>
          </w:tcPr>
          <w:p w:rsidR="00E0477A" w:rsidRPr="00E55783" w:rsidRDefault="00E0477A" w:rsidP="0031759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819" w:type="dxa"/>
            <w:vMerge/>
            <w:vAlign w:val="center"/>
          </w:tcPr>
          <w:p w:rsidR="00E0477A" w:rsidRPr="00E55783" w:rsidRDefault="00E0477A" w:rsidP="0031759D">
            <w:pPr>
              <w:rPr>
                <w:rFonts w:ascii="Times New Roman" w:hAnsi="Times New Roman" w:cs="Times New Roman"/>
                <w:iCs/>
                <w:sz w:val="28"/>
                <w:szCs w:val="28"/>
                <w:highlight w:val="yellow"/>
              </w:rPr>
            </w:pPr>
          </w:p>
        </w:tc>
      </w:tr>
    </w:tbl>
    <w:p w:rsidR="00E02A2E" w:rsidRPr="002E3995" w:rsidRDefault="00E02A2E" w:rsidP="003405F9">
      <w:pPr>
        <w:pStyle w:val="Naslov1"/>
        <w:jc w:val="center"/>
        <w:rPr>
          <w:rFonts w:ascii="Times New Roman" w:hAnsi="Times New Roman" w:cs="Times New Roman"/>
          <w:bCs w:val="0"/>
          <w:sz w:val="32"/>
          <w:szCs w:val="32"/>
        </w:rPr>
      </w:pPr>
    </w:p>
    <w:sectPr w:rsidR="00E02A2E" w:rsidRPr="002E3995" w:rsidSect="00286C62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C0F" w:rsidRDefault="00030C0F" w:rsidP="00286C62">
      <w:pPr>
        <w:spacing w:after="0" w:line="240" w:lineRule="auto"/>
      </w:pPr>
      <w:r>
        <w:separator/>
      </w:r>
    </w:p>
  </w:endnote>
  <w:endnote w:type="continuationSeparator" w:id="0">
    <w:p w:rsidR="00030C0F" w:rsidRDefault="00030C0F" w:rsidP="00286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C0F" w:rsidRDefault="00030C0F" w:rsidP="00286C62">
      <w:pPr>
        <w:spacing w:after="0" w:line="240" w:lineRule="auto"/>
      </w:pPr>
      <w:r>
        <w:separator/>
      </w:r>
    </w:p>
  </w:footnote>
  <w:footnote w:type="continuationSeparator" w:id="0">
    <w:p w:rsidR="00030C0F" w:rsidRDefault="00030C0F" w:rsidP="00286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5F9" w:rsidRDefault="003405F9" w:rsidP="003405F9">
    <w:pPr>
      <w:pStyle w:val="Zaglavlje"/>
      <w:jc w:val="center"/>
    </w:pPr>
    <w:r>
      <w:t>OSNOVNA ŠKOLA JULIJA KLOVIĆA</w:t>
    </w:r>
  </w:p>
  <w:p w:rsidR="00286C62" w:rsidRDefault="003405F9" w:rsidP="003405F9">
    <w:pPr>
      <w:pStyle w:val="Zaglavlje"/>
      <w:jc w:val="center"/>
    </w:pPr>
    <w:r>
      <w:t>JELOVNIK</w:t>
    </w:r>
  </w:p>
  <w:p w:rsidR="00286C62" w:rsidRDefault="00286C62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527"/>
    <w:rsid w:val="00006403"/>
    <w:rsid w:val="00010AE5"/>
    <w:rsid w:val="000111F9"/>
    <w:rsid w:val="00013552"/>
    <w:rsid w:val="000276CA"/>
    <w:rsid w:val="00027DFE"/>
    <w:rsid w:val="00030C0F"/>
    <w:rsid w:val="000310BA"/>
    <w:rsid w:val="0003611B"/>
    <w:rsid w:val="00036C47"/>
    <w:rsid w:val="0004468A"/>
    <w:rsid w:val="000446DF"/>
    <w:rsid w:val="00044BED"/>
    <w:rsid w:val="00055835"/>
    <w:rsid w:val="00066853"/>
    <w:rsid w:val="00070F1A"/>
    <w:rsid w:val="00087651"/>
    <w:rsid w:val="0009300D"/>
    <w:rsid w:val="000958FE"/>
    <w:rsid w:val="000A6AE7"/>
    <w:rsid w:val="000B02A5"/>
    <w:rsid w:val="000D195A"/>
    <w:rsid w:val="000D1D1F"/>
    <w:rsid w:val="000D2DEB"/>
    <w:rsid w:val="000D7694"/>
    <w:rsid w:val="000E377C"/>
    <w:rsid w:val="000E4DBC"/>
    <w:rsid w:val="000E739F"/>
    <w:rsid w:val="000F0CCE"/>
    <w:rsid w:val="000F4D96"/>
    <w:rsid w:val="000F683A"/>
    <w:rsid w:val="001007C4"/>
    <w:rsid w:val="00104149"/>
    <w:rsid w:val="00114F9D"/>
    <w:rsid w:val="00116A38"/>
    <w:rsid w:val="00124B76"/>
    <w:rsid w:val="00126ECA"/>
    <w:rsid w:val="0013248E"/>
    <w:rsid w:val="00142320"/>
    <w:rsid w:val="001464C1"/>
    <w:rsid w:val="001740F4"/>
    <w:rsid w:val="001803CA"/>
    <w:rsid w:val="00183E26"/>
    <w:rsid w:val="00187360"/>
    <w:rsid w:val="00187681"/>
    <w:rsid w:val="00196A33"/>
    <w:rsid w:val="001A0005"/>
    <w:rsid w:val="001A1BBB"/>
    <w:rsid w:val="001A360B"/>
    <w:rsid w:val="001A40EA"/>
    <w:rsid w:val="001A5BD8"/>
    <w:rsid w:val="001C5CA2"/>
    <w:rsid w:val="001D02C0"/>
    <w:rsid w:val="001D1AD8"/>
    <w:rsid w:val="001D32F2"/>
    <w:rsid w:val="001F2A12"/>
    <w:rsid w:val="001F617B"/>
    <w:rsid w:val="0020104A"/>
    <w:rsid w:val="002049F0"/>
    <w:rsid w:val="00210279"/>
    <w:rsid w:val="00222AA0"/>
    <w:rsid w:val="00237584"/>
    <w:rsid w:val="00240955"/>
    <w:rsid w:val="00250056"/>
    <w:rsid w:val="002521B4"/>
    <w:rsid w:val="0025275F"/>
    <w:rsid w:val="002528C0"/>
    <w:rsid w:val="0025689F"/>
    <w:rsid w:val="00260A1C"/>
    <w:rsid w:val="00260A3A"/>
    <w:rsid w:val="00262069"/>
    <w:rsid w:val="00267929"/>
    <w:rsid w:val="00286C62"/>
    <w:rsid w:val="00286E73"/>
    <w:rsid w:val="0029077A"/>
    <w:rsid w:val="0029389A"/>
    <w:rsid w:val="00293A40"/>
    <w:rsid w:val="00295988"/>
    <w:rsid w:val="002978BA"/>
    <w:rsid w:val="002A03D4"/>
    <w:rsid w:val="002A3E62"/>
    <w:rsid w:val="002E0345"/>
    <w:rsid w:val="002E136B"/>
    <w:rsid w:val="002E242E"/>
    <w:rsid w:val="002E3995"/>
    <w:rsid w:val="002E4052"/>
    <w:rsid w:val="002E70F6"/>
    <w:rsid w:val="00300609"/>
    <w:rsid w:val="00311EB4"/>
    <w:rsid w:val="00312149"/>
    <w:rsid w:val="0031759D"/>
    <w:rsid w:val="00332A25"/>
    <w:rsid w:val="003405F9"/>
    <w:rsid w:val="003417D4"/>
    <w:rsid w:val="00342413"/>
    <w:rsid w:val="0034252F"/>
    <w:rsid w:val="00345762"/>
    <w:rsid w:val="003479AF"/>
    <w:rsid w:val="00354C58"/>
    <w:rsid w:val="00365FE2"/>
    <w:rsid w:val="00366804"/>
    <w:rsid w:val="003708BB"/>
    <w:rsid w:val="00376C2B"/>
    <w:rsid w:val="00382420"/>
    <w:rsid w:val="0038302A"/>
    <w:rsid w:val="003838D3"/>
    <w:rsid w:val="003854BC"/>
    <w:rsid w:val="0038564F"/>
    <w:rsid w:val="00386F53"/>
    <w:rsid w:val="00390C25"/>
    <w:rsid w:val="00395E03"/>
    <w:rsid w:val="003A294F"/>
    <w:rsid w:val="003B5DB7"/>
    <w:rsid w:val="003B7106"/>
    <w:rsid w:val="003C0DD7"/>
    <w:rsid w:val="003C1F3C"/>
    <w:rsid w:val="003C3D86"/>
    <w:rsid w:val="003D045E"/>
    <w:rsid w:val="003D564D"/>
    <w:rsid w:val="003D6E45"/>
    <w:rsid w:val="003E504D"/>
    <w:rsid w:val="003E633B"/>
    <w:rsid w:val="003E7210"/>
    <w:rsid w:val="003E7678"/>
    <w:rsid w:val="003F0153"/>
    <w:rsid w:val="004051F7"/>
    <w:rsid w:val="00406A95"/>
    <w:rsid w:val="00407516"/>
    <w:rsid w:val="004218C8"/>
    <w:rsid w:val="004218D6"/>
    <w:rsid w:val="0043082E"/>
    <w:rsid w:val="004317EC"/>
    <w:rsid w:val="00434CAA"/>
    <w:rsid w:val="00435D32"/>
    <w:rsid w:val="00440F17"/>
    <w:rsid w:val="00442378"/>
    <w:rsid w:val="00445DE8"/>
    <w:rsid w:val="004476E1"/>
    <w:rsid w:val="00465F79"/>
    <w:rsid w:val="004715C5"/>
    <w:rsid w:val="004718D9"/>
    <w:rsid w:val="00477327"/>
    <w:rsid w:val="004842CE"/>
    <w:rsid w:val="004920C8"/>
    <w:rsid w:val="00493130"/>
    <w:rsid w:val="004933D9"/>
    <w:rsid w:val="004938E7"/>
    <w:rsid w:val="004A1BF6"/>
    <w:rsid w:val="004A2822"/>
    <w:rsid w:val="004A4C22"/>
    <w:rsid w:val="004A5990"/>
    <w:rsid w:val="004A6FBD"/>
    <w:rsid w:val="004B19CC"/>
    <w:rsid w:val="004B4390"/>
    <w:rsid w:val="004B5E89"/>
    <w:rsid w:val="004B6A2D"/>
    <w:rsid w:val="004C24CF"/>
    <w:rsid w:val="004D00C2"/>
    <w:rsid w:val="004E2C75"/>
    <w:rsid w:val="004E687B"/>
    <w:rsid w:val="00514DB7"/>
    <w:rsid w:val="005235C5"/>
    <w:rsid w:val="00525550"/>
    <w:rsid w:val="005346A8"/>
    <w:rsid w:val="00551EEF"/>
    <w:rsid w:val="005525EC"/>
    <w:rsid w:val="00554763"/>
    <w:rsid w:val="00570183"/>
    <w:rsid w:val="00571EA2"/>
    <w:rsid w:val="00573989"/>
    <w:rsid w:val="005779C2"/>
    <w:rsid w:val="00580598"/>
    <w:rsid w:val="00584DA4"/>
    <w:rsid w:val="005A6C13"/>
    <w:rsid w:val="005B4CC4"/>
    <w:rsid w:val="005B7C38"/>
    <w:rsid w:val="005C4976"/>
    <w:rsid w:val="005D71A0"/>
    <w:rsid w:val="005E5678"/>
    <w:rsid w:val="00602208"/>
    <w:rsid w:val="00613BD3"/>
    <w:rsid w:val="0061531F"/>
    <w:rsid w:val="0062675F"/>
    <w:rsid w:val="00630E45"/>
    <w:rsid w:val="0063516E"/>
    <w:rsid w:val="00636387"/>
    <w:rsid w:val="00642C3D"/>
    <w:rsid w:val="00646264"/>
    <w:rsid w:val="00655830"/>
    <w:rsid w:val="00662C55"/>
    <w:rsid w:val="00686E88"/>
    <w:rsid w:val="00686FA5"/>
    <w:rsid w:val="006937FF"/>
    <w:rsid w:val="00695E57"/>
    <w:rsid w:val="006A022F"/>
    <w:rsid w:val="006A3A81"/>
    <w:rsid w:val="006C3029"/>
    <w:rsid w:val="006C3FB2"/>
    <w:rsid w:val="006C62B0"/>
    <w:rsid w:val="006D2789"/>
    <w:rsid w:val="006D3E65"/>
    <w:rsid w:val="006E16B7"/>
    <w:rsid w:val="006E502B"/>
    <w:rsid w:val="006E5566"/>
    <w:rsid w:val="006F4434"/>
    <w:rsid w:val="00706583"/>
    <w:rsid w:val="0072191D"/>
    <w:rsid w:val="007229AE"/>
    <w:rsid w:val="00724E2B"/>
    <w:rsid w:val="00727DF6"/>
    <w:rsid w:val="00731446"/>
    <w:rsid w:val="00736CB7"/>
    <w:rsid w:val="00743D96"/>
    <w:rsid w:val="00746CFC"/>
    <w:rsid w:val="00764BC1"/>
    <w:rsid w:val="00766E5B"/>
    <w:rsid w:val="00771480"/>
    <w:rsid w:val="00773C27"/>
    <w:rsid w:val="007878F6"/>
    <w:rsid w:val="00791296"/>
    <w:rsid w:val="00791371"/>
    <w:rsid w:val="00795F41"/>
    <w:rsid w:val="00797195"/>
    <w:rsid w:val="007C666C"/>
    <w:rsid w:val="007D7533"/>
    <w:rsid w:val="007F7EA4"/>
    <w:rsid w:val="00810B0A"/>
    <w:rsid w:val="00812718"/>
    <w:rsid w:val="00815474"/>
    <w:rsid w:val="00824B90"/>
    <w:rsid w:val="00824D8E"/>
    <w:rsid w:val="00824E00"/>
    <w:rsid w:val="0083385A"/>
    <w:rsid w:val="0083560B"/>
    <w:rsid w:val="00845C4E"/>
    <w:rsid w:val="00846AEA"/>
    <w:rsid w:val="0084783A"/>
    <w:rsid w:val="008536C8"/>
    <w:rsid w:val="008578D4"/>
    <w:rsid w:val="00862986"/>
    <w:rsid w:val="008711FA"/>
    <w:rsid w:val="0087346E"/>
    <w:rsid w:val="00873720"/>
    <w:rsid w:val="00874255"/>
    <w:rsid w:val="00877EEE"/>
    <w:rsid w:val="0088744E"/>
    <w:rsid w:val="00891418"/>
    <w:rsid w:val="00893DB4"/>
    <w:rsid w:val="00896101"/>
    <w:rsid w:val="008B21F5"/>
    <w:rsid w:val="008B4454"/>
    <w:rsid w:val="008C12CE"/>
    <w:rsid w:val="008C7D51"/>
    <w:rsid w:val="008D04EA"/>
    <w:rsid w:val="008D0569"/>
    <w:rsid w:val="008E0165"/>
    <w:rsid w:val="008E3824"/>
    <w:rsid w:val="008F06EF"/>
    <w:rsid w:val="008F63A2"/>
    <w:rsid w:val="008F7569"/>
    <w:rsid w:val="008F7D54"/>
    <w:rsid w:val="009008C2"/>
    <w:rsid w:val="00900A4C"/>
    <w:rsid w:val="00904B43"/>
    <w:rsid w:val="00915DAB"/>
    <w:rsid w:val="009162E4"/>
    <w:rsid w:val="00916574"/>
    <w:rsid w:val="0092448B"/>
    <w:rsid w:val="00926144"/>
    <w:rsid w:val="009320C5"/>
    <w:rsid w:val="00933947"/>
    <w:rsid w:val="00934E70"/>
    <w:rsid w:val="009509E7"/>
    <w:rsid w:val="00950BB8"/>
    <w:rsid w:val="00952EC8"/>
    <w:rsid w:val="00970028"/>
    <w:rsid w:val="00976200"/>
    <w:rsid w:val="00982DE3"/>
    <w:rsid w:val="00983635"/>
    <w:rsid w:val="00990746"/>
    <w:rsid w:val="00997E86"/>
    <w:rsid w:val="009A60D9"/>
    <w:rsid w:val="009B2001"/>
    <w:rsid w:val="009B279A"/>
    <w:rsid w:val="009B2ABD"/>
    <w:rsid w:val="009B4B8A"/>
    <w:rsid w:val="009B6649"/>
    <w:rsid w:val="009B6F29"/>
    <w:rsid w:val="009C4175"/>
    <w:rsid w:val="009C693F"/>
    <w:rsid w:val="009E359E"/>
    <w:rsid w:val="009E7101"/>
    <w:rsid w:val="009F1039"/>
    <w:rsid w:val="009F61F8"/>
    <w:rsid w:val="009F7970"/>
    <w:rsid w:val="00A17212"/>
    <w:rsid w:val="00A20A1B"/>
    <w:rsid w:val="00A261AE"/>
    <w:rsid w:val="00A32FF3"/>
    <w:rsid w:val="00A3732E"/>
    <w:rsid w:val="00A74351"/>
    <w:rsid w:val="00A75155"/>
    <w:rsid w:val="00A81069"/>
    <w:rsid w:val="00A81E4B"/>
    <w:rsid w:val="00A82C10"/>
    <w:rsid w:val="00A830A9"/>
    <w:rsid w:val="00A830D1"/>
    <w:rsid w:val="00A860C9"/>
    <w:rsid w:val="00A9394D"/>
    <w:rsid w:val="00AB6735"/>
    <w:rsid w:val="00AC2992"/>
    <w:rsid w:val="00AC2EE9"/>
    <w:rsid w:val="00AD2B94"/>
    <w:rsid w:val="00AE78F3"/>
    <w:rsid w:val="00B00FAD"/>
    <w:rsid w:val="00B0297E"/>
    <w:rsid w:val="00B02A63"/>
    <w:rsid w:val="00B13245"/>
    <w:rsid w:val="00B13ADE"/>
    <w:rsid w:val="00B20DFF"/>
    <w:rsid w:val="00B20E06"/>
    <w:rsid w:val="00B245F8"/>
    <w:rsid w:val="00B32829"/>
    <w:rsid w:val="00B45F9F"/>
    <w:rsid w:val="00B61F6B"/>
    <w:rsid w:val="00B6398B"/>
    <w:rsid w:val="00B70E8B"/>
    <w:rsid w:val="00B816C1"/>
    <w:rsid w:val="00B84E8E"/>
    <w:rsid w:val="00B911E2"/>
    <w:rsid w:val="00B958C8"/>
    <w:rsid w:val="00BA7BD9"/>
    <w:rsid w:val="00BB46BE"/>
    <w:rsid w:val="00BB65BE"/>
    <w:rsid w:val="00BC6C4F"/>
    <w:rsid w:val="00BE49F8"/>
    <w:rsid w:val="00BF398A"/>
    <w:rsid w:val="00BF585A"/>
    <w:rsid w:val="00BF6BCC"/>
    <w:rsid w:val="00C01C9E"/>
    <w:rsid w:val="00C07D20"/>
    <w:rsid w:val="00C1423B"/>
    <w:rsid w:val="00C155F5"/>
    <w:rsid w:val="00C175D6"/>
    <w:rsid w:val="00C17899"/>
    <w:rsid w:val="00C202F6"/>
    <w:rsid w:val="00C23DB6"/>
    <w:rsid w:val="00C24D75"/>
    <w:rsid w:val="00C34207"/>
    <w:rsid w:val="00C34690"/>
    <w:rsid w:val="00C363CC"/>
    <w:rsid w:val="00C3718E"/>
    <w:rsid w:val="00C40075"/>
    <w:rsid w:val="00C445CA"/>
    <w:rsid w:val="00C44832"/>
    <w:rsid w:val="00C45326"/>
    <w:rsid w:val="00C53D18"/>
    <w:rsid w:val="00C56761"/>
    <w:rsid w:val="00C5754E"/>
    <w:rsid w:val="00C637EA"/>
    <w:rsid w:val="00C7135B"/>
    <w:rsid w:val="00C72E28"/>
    <w:rsid w:val="00C80508"/>
    <w:rsid w:val="00C811BA"/>
    <w:rsid w:val="00C92D31"/>
    <w:rsid w:val="00CA10C6"/>
    <w:rsid w:val="00CA3D93"/>
    <w:rsid w:val="00CB78E0"/>
    <w:rsid w:val="00CC0B09"/>
    <w:rsid w:val="00CD51BA"/>
    <w:rsid w:val="00CE0D48"/>
    <w:rsid w:val="00CE38BF"/>
    <w:rsid w:val="00CE5B51"/>
    <w:rsid w:val="00CF1FC2"/>
    <w:rsid w:val="00CF4699"/>
    <w:rsid w:val="00D00185"/>
    <w:rsid w:val="00D038BE"/>
    <w:rsid w:val="00D03A04"/>
    <w:rsid w:val="00D20874"/>
    <w:rsid w:val="00D20A8C"/>
    <w:rsid w:val="00D251BD"/>
    <w:rsid w:val="00D2645F"/>
    <w:rsid w:val="00D31F50"/>
    <w:rsid w:val="00D5621A"/>
    <w:rsid w:val="00D76B0F"/>
    <w:rsid w:val="00D80AFB"/>
    <w:rsid w:val="00D87A20"/>
    <w:rsid w:val="00D970C4"/>
    <w:rsid w:val="00DA1227"/>
    <w:rsid w:val="00DA3F78"/>
    <w:rsid w:val="00DA4527"/>
    <w:rsid w:val="00DB2C94"/>
    <w:rsid w:val="00DB74C9"/>
    <w:rsid w:val="00DC08E1"/>
    <w:rsid w:val="00DC0B2F"/>
    <w:rsid w:val="00DC483F"/>
    <w:rsid w:val="00DC6FA9"/>
    <w:rsid w:val="00DD5E74"/>
    <w:rsid w:val="00DD605A"/>
    <w:rsid w:val="00DF4E5F"/>
    <w:rsid w:val="00E02A2E"/>
    <w:rsid w:val="00E0477A"/>
    <w:rsid w:val="00E11738"/>
    <w:rsid w:val="00E17BC5"/>
    <w:rsid w:val="00E300D1"/>
    <w:rsid w:val="00E4634C"/>
    <w:rsid w:val="00E53A8F"/>
    <w:rsid w:val="00E55783"/>
    <w:rsid w:val="00E55A03"/>
    <w:rsid w:val="00E62081"/>
    <w:rsid w:val="00E66AD6"/>
    <w:rsid w:val="00E715CB"/>
    <w:rsid w:val="00E71F87"/>
    <w:rsid w:val="00E733BC"/>
    <w:rsid w:val="00E73F49"/>
    <w:rsid w:val="00E813C8"/>
    <w:rsid w:val="00E84E99"/>
    <w:rsid w:val="00E909B7"/>
    <w:rsid w:val="00E90FA3"/>
    <w:rsid w:val="00E91849"/>
    <w:rsid w:val="00E94792"/>
    <w:rsid w:val="00E966FF"/>
    <w:rsid w:val="00E97A74"/>
    <w:rsid w:val="00EA2EBE"/>
    <w:rsid w:val="00EA4B59"/>
    <w:rsid w:val="00EA4BDC"/>
    <w:rsid w:val="00EB36B5"/>
    <w:rsid w:val="00EB469B"/>
    <w:rsid w:val="00EB6AD6"/>
    <w:rsid w:val="00EC24A8"/>
    <w:rsid w:val="00EC3E98"/>
    <w:rsid w:val="00EC64EC"/>
    <w:rsid w:val="00EC68A4"/>
    <w:rsid w:val="00EC6D21"/>
    <w:rsid w:val="00EC6D81"/>
    <w:rsid w:val="00ED05AB"/>
    <w:rsid w:val="00EF3314"/>
    <w:rsid w:val="00EF7FD1"/>
    <w:rsid w:val="00F0530D"/>
    <w:rsid w:val="00F100FD"/>
    <w:rsid w:val="00F12B3B"/>
    <w:rsid w:val="00F13422"/>
    <w:rsid w:val="00F135E6"/>
    <w:rsid w:val="00F1494E"/>
    <w:rsid w:val="00F2078A"/>
    <w:rsid w:val="00F24B09"/>
    <w:rsid w:val="00F253A7"/>
    <w:rsid w:val="00F3340B"/>
    <w:rsid w:val="00F45D12"/>
    <w:rsid w:val="00F47452"/>
    <w:rsid w:val="00F527DF"/>
    <w:rsid w:val="00F55760"/>
    <w:rsid w:val="00F55E88"/>
    <w:rsid w:val="00F56CDF"/>
    <w:rsid w:val="00F71B22"/>
    <w:rsid w:val="00F7333E"/>
    <w:rsid w:val="00F73BFA"/>
    <w:rsid w:val="00F820AF"/>
    <w:rsid w:val="00F90151"/>
    <w:rsid w:val="00FB522D"/>
    <w:rsid w:val="00FB69C2"/>
    <w:rsid w:val="00FC0F4A"/>
    <w:rsid w:val="00FC210D"/>
    <w:rsid w:val="00FC56E5"/>
    <w:rsid w:val="00FD5F88"/>
    <w:rsid w:val="00FD7339"/>
    <w:rsid w:val="00FE1D45"/>
    <w:rsid w:val="00FE6C52"/>
    <w:rsid w:val="00FF0D50"/>
    <w:rsid w:val="00FF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096E80-092D-4B68-A254-1E0314D1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527"/>
    <w:pPr>
      <w:spacing w:line="252" w:lineRule="auto"/>
    </w:pPr>
    <w:rPr>
      <w:rFonts w:asciiTheme="majorHAnsi" w:hAnsiTheme="majorHAnsi" w:cstheme="majorBidi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D5621A"/>
    <w:pPr>
      <w:keepNext/>
      <w:keepLines/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A4527"/>
    <w:pPr>
      <w:spacing w:after="0" w:line="240" w:lineRule="auto"/>
    </w:pPr>
    <w:rPr>
      <w:rFonts w:asciiTheme="majorHAnsi" w:hAnsiTheme="majorHAnsi" w:cstheme="majorBidi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86C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86C62"/>
    <w:rPr>
      <w:rFonts w:asciiTheme="majorHAnsi" w:hAnsiTheme="majorHAnsi" w:cstheme="majorBidi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286C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86C62"/>
    <w:rPr>
      <w:rFonts w:asciiTheme="majorHAnsi" w:hAnsiTheme="majorHAnsi" w:cstheme="majorBidi"/>
      <w:lang w:val="hr-HR"/>
    </w:rPr>
  </w:style>
  <w:style w:type="paragraph" w:styleId="Naslov">
    <w:name w:val="Title"/>
    <w:basedOn w:val="Normal"/>
    <w:next w:val="Normal"/>
    <w:link w:val="NaslovChar"/>
    <w:uiPriority w:val="10"/>
    <w:qFormat/>
    <w:rsid w:val="00D562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D562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D562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/>
    </w:rPr>
  </w:style>
  <w:style w:type="character" w:styleId="Naglaeno">
    <w:name w:val="Strong"/>
    <w:basedOn w:val="Zadanifontodlomka"/>
    <w:uiPriority w:val="22"/>
    <w:qFormat/>
    <w:rsid w:val="00D5621A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12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2149"/>
    <w:rPr>
      <w:rFonts w:ascii="Segoe U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31901-09C8-4547-A9C8-DD2A6BE3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esor</dc:creator>
  <cp:lastModifiedBy>Korisnik</cp:lastModifiedBy>
  <cp:revision>2</cp:revision>
  <cp:lastPrinted>2026-06-03T12:59:00Z</cp:lastPrinted>
  <dcterms:created xsi:type="dcterms:W3CDTF">2026-06-04T19:26:00Z</dcterms:created>
  <dcterms:modified xsi:type="dcterms:W3CDTF">2026-06-04T19:26:00Z</dcterms:modified>
</cp:coreProperties>
</file>